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>
        <w:rPr>
          <w:b/>
        </w:rPr>
        <w:t>I</w:t>
      </w:r>
      <w:r w:rsidR="007612E5">
        <w:rPr>
          <w:b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3A09DD">
        <w:t>március</w:t>
      </w:r>
      <w:r w:rsidR="007612E5" w:rsidRPr="007612E5">
        <w:t>.</w:t>
      </w:r>
      <w:r w:rsidR="003A09DD">
        <w:t xml:space="preserve"> 1</w:t>
      </w:r>
      <w:r w:rsidR="007612E5" w:rsidRPr="007612E5">
        <w:t>.</w:t>
      </w:r>
    </w:p>
    <w:p w:rsidR="00B53DDD" w:rsidRPr="00C418EF" w:rsidRDefault="00C418EF" w:rsidP="00B53DDD">
      <w:pPr>
        <w:tabs>
          <w:tab w:val="left" w:pos="1418"/>
        </w:tabs>
      </w:pPr>
      <w:r>
        <w:rPr>
          <w:b/>
        </w:rPr>
        <w:t>Jelen vannak</w:t>
      </w:r>
      <w:r w:rsidR="003F35BF" w:rsidRPr="00B53DDD">
        <w:rPr>
          <w:b/>
        </w:rPr>
        <w:t xml:space="preserve">: </w:t>
      </w:r>
      <w:r w:rsidR="00B53DDD">
        <w:rPr>
          <w:i/>
        </w:rPr>
        <w:tab/>
        <w:t xml:space="preserve">- </w:t>
      </w:r>
      <w:r w:rsidR="00B53DDD" w:rsidRPr="00C418EF">
        <w:t>Bedő Márton</w:t>
      </w:r>
      <w:r>
        <w:t xml:space="preserve"> (Projektvezető)</w:t>
      </w:r>
      <w:r w:rsidR="00B53DDD" w:rsidRPr="00C418EF">
        <w:br/>
      </w:r>
      <w:r w:rsidR="00B53DDD" w:rsidRPr="00C418EF">
        <w:tab/>
        <w:t>- Lovas István</w:t>
      </w:r>
      <w:r>
        <w:t xml:space="preserve"> (kapcsolattartó)</w:t>
      </w:r>
      <w:r w:rsidR="00B53DDD" w:rsidRPr="00C418EF">
        <w:br/>
      </w:r>
      <w:r w:rsidR="00B53DDD" w:rsidRPr="00C418EF">
        <w:tab/>
        <w:t>- Balla Gábor</w:t>
      </w:r>
      <w:r>
        <w:t xml:space="preserve"> (demonstrátor)</w:t>
      </w:r>
      <w:r w:rsidR="00B53DDD" w:rsidRPr="00C418EF">
        <w:br/>
      </w:r>
      <w:r w:rsidR="00B53DDD" w:rsidRPr="00C418EF">
        <w:tab/>
        <w:t>- Merényi Dániel</w:t>
      </w:r>
      <w:r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>
        <w:rPr>
          <w:b/>
        </w:rPr>
        <w:t>Események:</w:t>
      </w:r>
    </w:p>
    <w:p w:rsidR="00027E95" w:rsidRDefault="003A09DD" w:rsidP="00B536FA">
      <w:pPr>
        <w:tabs>
          <w:tab w:val="left" w:pos="1418"/>
        </w:tabs>
      </w:pPr>
      <w:r>
        <w:t>Befejeződött a használati esetek és forgatókönyvek kidolgozása, és elkezdődött az analízis modell o</w:t>
      </w:r>
      <w:r w:rsidR="00965B14">
        <w:t>sztálydiagramjainak létrehozása</w:t>
      </w:r>
      <w:r w:rsidR="004A2BF2">
        <w:t>.</w:t>
      </w:r>
    </w:p>
    <w:p w:rsidR="00965B14" w:rsidRDefault="00965B14" w:rsidP="00B536FA">
      <w:pPr>
        <w:tabs>
          <w:tab w:val="left" w:pos="1418"/>
        </w:tabs>
      </w:pPr>
      <w:r>
        <w:t>A munka felosztása az alábbiak szerint történik:</w:t>
      </w:r>
    </w:p>
    <w:p w:rsidR="00965B14" w:rsidRDefault="00965B14" w:rsidP="00965B14">
      <w:pPr>
        <w:pStyle w:val="Listaszerbekezds"/>
        <w:numPr>
          <w:ilvl w:val="0"/>
          <w:numId w:val="1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965B14" w:rsidRDefault="00965B14" w:rsidP="00965B14">
      <w:pPr>
        <w:pStyle w:val="Listaszerbekezds"/>
        <w:numPr>
          <w:ilvl w:val="0"/>
          <w:numId w:val="1"/>
        </w:numPr>
        <w:tabs>
          <w:tab w:val="left" w:pos="1418"/>
        </w:tabs>
      </w:pPr>
      <w:r>
        <w:t>A táborvezető funkciók osztálydiagramjai –</w:t>
      </w:r>
    </w:p>
    <w:p w:rsidR="00965B14" w:rsidRDefault="00965B14" w:rsidP="00965B14">
      <w:pPr>
        <w:pStyle w:val="Listaszerbekezds"/>
        <w:numPr>
          <w:ilvl w:val="0"/>
          <w:numId w:val="1"/>
        </w:numPr>
        <w:tabs>
          <w:tab w:val="left" w:pos="1418"/>
        </w:tabs>
      </w:pPr>
      <w:r>
        <w:t>A csoportve</w:t>
      </w:r>
      <w:bookmarkStart w:id="0" w:name="_GoBack"/>
      <w:bookmarkEnd w:id="0"/>
      <w:r>
        <w:t>zető funkciók osztálydiagramjai –</w:t>
      </w:r>
    </w:p>
    <w:p w:rsidR="00965B14" w:rsidRDefault="00965B14" w:rsidP="00965B14">
      <w:pPr>
        <w:pStyle w:val="Listaszerbekezds"/>
        <w:numPr>
          <w:ilvl w:val="0"/>
          <w:numId w:val="1"/>
        </w:numPr>
        <w:tabs>
          <w:tab w:val="left" w:pos="1418"/>
        </w:tabs>
      </w:pPr>
      <w:r>
        <w:t>Az ifjúsági vezető funkciók osztálydiagramjai –</w:t>
      </w:r>
    </w:p>
    <w:p w:rsidR="00E32BDA" w:rsidRDefault="00E32BDA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EF" w:rsidRDefault="00724BEF" w:rsidP="00EF7A7D">
      <w:pPr>
        <w:spacing w:after="0" w:line="240" w:lineRule="auto"/>
      </w:pPr>
      <w:r>
        <w:separator/>
      </w:r>
    </w:p>
  </w:endnote>
  <w:endnote w:type="continuationSeparator" w:id="0">
    <w:p w:rsidR="00724BEF" w:rsidRDefault="00724BEF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24BEF" w:rsidRPr="00724BE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EF" w:rsidRDefault="00724BEF" w:rsidP="00EF7A7D">
      <w:pPr>
        <w:spacing w:after="0" w:line="240" w:lineRule="auto"/>
      </w:pPr>
      <w:r>
        <w:separator/>
      </w:r>
    </w:p>
  </w:footnote>
  <w:footnote w:type="continuationSeparator" w:id="0">
    <w:p w:rsidR="00724BEF" w:rsidRDefault="00724BEF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1315C6"/>
    <w:rsid w:val="00197DC2"/>
    <w:rsid w:val="002A2FBB"/>
    <w:rsid w:val="002A3A82"/>
    <w:rsid w:val="002B09D6"/>
    <w:rsid w:val="002E625F"/>
    <w:rsid w:val="00346FA0"/>
    <w:rsid w:val="003A09DD"/>
    <w:rsid w:val="003F35BF"/>
    <w:rsid w:val="004323C5"/>
    <w:rsid w:val="00446536"/>
    <w:rsid w:val="004A2BF2"/>
    <w:rsid w:val="005236C4"/>
    <w:rsid w:val="00526618"/>
    <w:rsid w:val="005D68E8"/>
    <w:rsid w:val="005D719E"/>
    <w:rsid w:val="005E28F5"/>
    <w:rsid w:val="00724BEF"/>
    <w:rsid w:val="007561E2"/>
    <w:rsid w:val="007612E5"/>
    <w:rsid w:val="00925502"/>
    <w:rsid w:val="00965B14"/>
    <w:rsid w:val="00A23974"/>
    <w:rsid w:val="00A3476C"/>
    <w:rsid w:val="00A438A8"/>
    <w:rsid w:val="00A65A25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418EF"/>
    <w:rsid w:val="00D3124E"/>
    <w:rsid w:val="00E108F8"/>
    <w:rsid w:val="00E32BDA"/>
    <w:rsid w:val="00E93123"/>
    <w:rsid w:val="00ED43BD"/>
    <w:rsid w:val="00EF7A7D"/>
    <w:rsid w:val="00F012E4"/>
    <w:rsid w:val="00F5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F1BD2"/>
    <w:rsid w:val="00703172"/>
    <w:rsid w:val="007621B4"/>
    <w:rsid w:val="00877EB7"/>
    <w:rsid w:val="00A26A14"/>
    <w:rsid w:val="00A47B37"/>
    <w:rsid w:val="00C97448"/>
    <w:rsid w:val="00CA000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2BD2-DBDF-450F-9BAD-A183A385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4</cp:revision>
  <cp:lastPrinted>2013-02-17T14:41:00Z</cp:lastPrinted>
  <dcterms:created xsi:type="dcterms:W3CDTF">2013-03-01T17:03:00Z</dcterms:created>
  <dcterms:modified xsi:type="dcterms:W3CDTF">2013-03-01T17:09:00Z</dcterms:modified>
</cp:coreProperties>
</file>